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2" w:rsidRPr="001D3D02" w:rsidRDefault="00197BF9" w:rsidP="001D3D02">
      <w:pPr>
        <w:pStyle w:val="a6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yodian</w:t>
      </w:r>
      <w:proofErr w:type="spellEnd"/>
      <w:r w:rsidR="001D3D02" w:rsidRPr="001D3D02">
        <w:rPr>
          <w:rFonts w:hint="eastAsia"/>
          <w:sz w:val="52"/>
          <w:szCs w:val="52"/>
        </w:rPr>
        <w:t>策划案</w:t>
      </w:r>
      <w:r w:rsidR="001D3D02" w:rsidRPr="001D3D02">
        <w:rPr>
          <w:rFonts w:hint="eastAsia"/>
          <w:sz w:val="52"/>
          <w:szCs w:val="52"/>
        </w:rPr>
        <w:t xml:space="preserve"> 1.0</w:t>
      </w:r>
    </w:p>
    <w:p w:rsidR="0016760E" w:rsidRDefault="0016760E" w:rsidP="001D3D02">
      <w:pPr>
        <w:pStyle w:val="2"/>
      </w:pPr>
      <w:r>
        <w:rPr>
          <w:rFonts w:hint="eastAsia"/>
        </w:rPr>
        <w:t>策划之前的一些说明事项：</w:t>
      </w:r>
    </w:p>
    <w:p w:rsidR="001D3D02" w:rsidRP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开发管理软件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结合</w:t>
      </w:r>
      <w:r>
        <w:rPr>
          <w:rFonts w:hint="eastAsia"/>
        </w:rPr>
        <w:t>wiki</w:t>
      </w:r>
      <w:r>
        <w:rPr>
          <w:rFonts w:hint="eastAsia"/>
        </w:rPr>
        <w:t>（</w:t>
      </w:r>
      <w:r w:rsidRPr="001D3D02">
        <w:rPr>
          <w:rFonts w:ascii="宋体" w:eastAsia="宋体" w:hAnsi="宋体" w:cs="宋体"/>
          <w:kern w:val="0"/>
          <w:sz w:val="24"/>
          <w:szCs w:val="24"/>
        </w:rPr>
        <w:t>https://github.com/cpj3</w:t>
      </w:r>
      <w:r w:rsidR="001921A7">
        <w:rPr>
          <w:rFonts w:hint="eastAsia"/>
        </w:rPr>
        <w:t>）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开发框架采用</w:t>
      </w:r>
      <w:proofErr w:type="spellStart"/>
      <w:r>
        <w:rPr>
          <w:rFonts w:hint="eastAsia"/>
        </w:rPr>
        <w:t>codeIgniter</w:t>
      </w:r>
      <w:proofErr w:type="spellEnd"/>
      <w:r w:rsidR="001921A7">
        <w:rPr>
          <w:rFonts w:hint="eastAsia"/>
        </w:rPr>
        <w:t>；</w:t>
      </w:r>
    </w:p>
    <w:p w:rsidR="007B3D46" w:rsidRDefault="00AE6418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有利于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搜索。企业</w:t>
      </w:r>
      <w:proofErr w:type="gramStart"/>
      <w:r>
        <w:rPr>
          <w:rFonts w:hint="eastAsia"/>
        </w:rPr>
        <w:t>站不同</w:t>
      </w:r>
      <w:proofErr w:type="gramEnd"/>
      <w:r>
        <w:rPr>
          <w:rFonts w:hint="eastAsia"/>
        </w:rPr>
        <w:t>门户，对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依赖特别重</w:t>
      </w:r>
      <w:r w:rsidR="001921A7">
        <w:rPr>
          <w:rFonts w:hint="eastAsia"/>
        </w:rPr>
        <w:t>，直接影响企业的网络平台业绩；</w:t>
      </w:r>
    </w:p>
    <w:p w:rsidR="00E915F7" w:rsidRDefault="00DF5D11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策划案兼顾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系统和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，能在网络平台的基础之上兼并部分日常工作，提高日常工作的工作效率</w:t>
      </w:r>
      <w:r w:rsidR="001921A7">
        <w:rPr>
          <w:rFonts w:hint="eastAsia"/>
        </w:rPr>
        <w:t>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 w:rsidRPr="00290F5B">
        <w:rPr>
          <w:rFonts w:hint="eastAsia"/>
          <w:color w:val="FF0000"/>
        </w:rPr>
        <w:t>第一次合作开发一个系统工具，开发整个过程会遭遇无法预知</w:t>
      </w:r>
      <w:r w:rsidR="001921A7" w:rsidRPr="00290F5B">
        <w:rPr>
          <w:rFonts w:hint="eastAsia"/>
          <w:color w:val="FF0000"/>
        </w:rPr>
        <w:t>的困难，希望大家团结客服困难，相互协作一起坚持到项目完成的那天</w:t>
      </w:r>
      <w:r w:rsidR="001921A7">
        <w:rPr>
          <w:rFonts w:hint="eastAsia"/>
        </w:rPr>
        <w:t>；</w:t>
      </w:r>
    </w:p>
    <w:p w:rsidR="00EA2DC2" w:rsidRDefault="007B396E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策划案群策群力，集思广益，对于意见根据实际情况讨论消化。</w:t>
      </w:r>
      <w:r w:rsidR="00375640">
        <w:rPr>
          <w:rFonts w:hint="eastAsia"/>
        </w:rPr>
        <w:t>充分利用开发群（</w:t>
      </w:r>
      <w:r w:rsidR="0085004D">
        <w:rPr>
          <w:rFonts w:hint="eastAsia"/>
        </w:rPr>
        <w:t>QQ</w:t>
      </w:r>
      <w:r w:rsidR="0085004D">
        <w:rPr>
          <w:rFonts w:hint="eastAsia"/>
        </w:rPr>
        <w:t>群：</w:t>
      </w:r>
      <w:r w:rsidR="00375640" w:rsidRPr="00375640">
        <w:t>173620505</w:t>
      </w:r>
      <w:r w:rsidR="00375640">
        <w:rPr>
          <w:rFonts w:hint="eastAsia"/>
        </w:rPr>
        <w:t>）进行讨论</w:t>
      </w:r>
      <w:r w:rsidR="001921A7">
        <w:rPr>
          <w:rFonts w:hint="eastAsia"/>
        </w:rPr>
        <w:t>；</w:t>
      </w:r>
    </w:p>
    <w:p w:rsidR="001921A7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周一至周五讨论时间为</w:t>
      </w:r>
      <w:r>
        <w:rPr>
          <w:rFonts w:hint="eastAsia"/>
        </w:rPr>
        <w:t>12:00-13:00</w:t>
      </w:r>
      <w:r w:rsidR="00777DE8">
        <w:rPr>
          <w:rFonts w:hint="eastAsia"/>
        </w:rPr>
        <w:t>，</w:t>
      </w:r>
      <w:r w:rsidR="008E019C">
        <w:rPr>
          <w:rFonts w:hint="eastAsia"/>
        </w:rPr>
        <w:t>尽量选择</w:t>
      </w:r>
      <w:r w:rsidR="00771983">
        <w:rPr>
          <w:rFonts w:hint="eastAsia"/>
        </w:rPr>
        <w:t>业余时间段</w:t>
      </w:r>
      <w:r w:rsidR="00777DE8">
        <w:rPr>
          <w:rFonts w:hint="eastAsia"/>
        </w:rPr>
        <w:t>不影响工作</w:t>
      </w:r>
      <w:r>
        <w:rPr>
          <w:rFonts w:hint="eastAsia"/>
        </w:rPr>
        <w:t>；</w:t>
      </w:r>
    </w:p>
    <w:p w:rsidR="00E137A0" w:rsidRDefault="00E137A0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 w:rsidRPr="00290F5B">
        <w:rPr>
          <w:rFonts w:hint="eastAsia"/>
          <w:color w:val="FF0000"/>
        </w:rPr>
        <w:t>版本更新描述后缀统一使用日期</w:t>
      </w:r>
      <w:r w:rsidR="00776895">
        <w:rPr>
          <w:rFonts w:hint="eastAsia"/>
          <w:color w:val="FF0000"/>
        </w:rPr>
        <w:t>加</w:t>
      </w:r>
      <w:r w:rsidRPr="00290F5B">
        <w:rPr>
          <w:rFonts w:hint="eastAsia"/>
          <w:color w:val="FF0000"/>
        </w:rPr>
        <w:t>序列号，如（</w:t>
      </w:r>
      <w:r w:rsidR="00EE3297" w:rsidRPr="00290F5B">
        <w:rPr>
          <w:rFonts w:hint="eastAsia"/>
          <w:color w:val="FF0000"/>
        </w:rPr>
        <w:t xml:space="preserve">xxx </w:t>
      </w:r>
      <w:r w:rsidRPr="00290F5B">
        <w:rPr>
          <w:color w:val="FF0000"/>
        </w:rPr>
        <w:t>2012</w:t>
      </w:r>
      <w:r w:rsidRPr="00290F5B">
        <w:rPr>
          <w:rFonts w:hint="eastAsia"/>
          <w:color w:val="FF0000"/>
        </w:rPr>
        <w:t>0</w:t>
      </w:r>
      <w:r w:rsidRPr="00290F5B">
        <w:rPr>
          <w:color w:val="FF0000"/>
        </w:rPr>
        <w:t>918</w:t>
      </w:r>
      <w:r w:rsidRPr="00290F5B">
        <w:rPr>
          <w:rFonts w:hint="eastAsia"/>
          <w:color w:val="FF0000"/>
        </w:rPr>
        <w:t>_1</w:t>
      </w:r>
      <w:r w:rsidRPr="00290F5B"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 w:rsidR="005676D8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待添加；</w:t>
      </w:r>
    </w:p>
    <w:p w:rsidR="005676D8" w:rsidRDefault="005676D8" w:rsidP="005676D8">
      <w:pPr>
        <w:spacing w:line="360" w:lineRule="auto"/>
      </w:pPr>
    </w:p>
    <w:p w:rsidR="005676D8" w:rsidRDefault="005676D8" w:rsidP="005676D8">
      <w:pPr>
        <w:spacing w:line="360" w:lineRule="auto"/>
      </w:pPr>
      <w:proofErr w:type="spellStart"/>
      <w:r>
        <w:t>C</w:t>
      </w:r>
      <w:r>
        <w:rPr>
          <w:rFonts w:hint="eastAsia"/>
        </w:rPr>
        <w:t>ms</w:t>
      </w:r>
      <w:proofErr w:type="spellEnd"/>
      <w:r w:rsidR="001A3917">
        <w:rPr>
          <w:rFonts w:hint="eastAsia"/>
        </w:rPr>
        <w:t>后台</w:t>
      </w:r>
      <w:r>
        <w:rPr>
          <w:rFonts w:hint="eastAsia"/>
        </w:rPr>
        <w:t>功能篇：</w:t>
      </w:r>
    </w:p>
    <w:p w:rsidR="00585BD2" w:rsidRDefault="00585BD2" w:rsidP="00585BD2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执行安装程序（暂时不计算在项目周期内，后续完成）</w:t>
      </w:r>
    </w:p>
    <w:p w:rsidR="00585BD2" w:rsidRDefault="003E300E" w:rsidP="00585BD2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proofErr w:type="spellStart"/>
      <w:r>
        <w:t>C</w:t>
      </w:r>
      <w:r>
        <w:rPr>
          <w:rFonts w:hint="eastAsia"/>
        </w:rPr>
        <w:t>ms</w:t>
      </w:r>
      <w:proofErr w:type="spellEnd"/>
      <w:r>
        <w:rPr>
          <w:rFonts w:hint="eastAsia"/>
        </w:rPr>
        <w:t>后台</w:t>
      </w:r>
      <w:r w:rsidR="003F3C59">
        <w:rPr>
          <w:rFonts w:hint="eastAsia"/>
        </w:rPr>
        <w:t>导航</w:t>
      </w:r>
      <w:r>
        <w:rPr>
          <w:rFonts w:hint="eastAsia"/>
        </w:rPr>
        <w:t>包含</w:t>
      </w:r>
      <w:r w:rsidR="003F3C59">
        <w:rPr>
          <w:rFonts w:hint="eastAsia"/>
        </w:rPr>
        <w:t>三大分类</w:t>
      </w:r>
      <w:r>
        <w:rPr>
          <w:rFonts w:hint="eastAsia"/>
        </w:rPr>
        <w:t>：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内容管理</w:t>
      </w:r>
    </w:p>
    <w:p w:rsidR="003F3C59" w:rsidRDefault="00C67C8D" w:rsidP="003F3C59">
      <w:pPr>
        <w:pStyle w:val="a5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OA</w:t>
      </w:r>
      <w:r>
        <w:rPr>
          <w:rFonts w:hint="eastAsia"/>
        </w:rPr>
        <w:t>系统</w:t>
      </w:r>
    </w:p>
    <w:p w:rsidR="003F3C59" w:rsidRDefault="003F3C59" w:rsidP="003F3C59">
      <w:pPr>
        <w:spacing w:line="360" w:lineRule="auto"/>
        <w:rPr>
          <w:rFonts w:hint="eastAsia"/>
        </w:rPr>
      </w:pPr>
      <w:r>
        <w:rPr>
          <w:rFonts w:hint="eastAsia"/>
        </w:rPr>
        <w:t>如下图：</w:t>
      </w:r>
    </w:p>
    <w:p w:rsidR="003F3C59" w:rsidRDefault="0054077F" w:rsidP="003F3C5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95575" cy="6381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C" w:rsidRDefault="00D1766C" w:rsidP="003F3C59">
      <w:pPr>
        <w:spacing w:line="360" w:lineRule="auto"/>
        <w:rPr>
          <w:rFonts w:hint="eastAsia"/>
        </w:rPr>
      </w:pPr>
    </w:p>
    <w:p w:rsidR="008E35E4" w:rsidRDefault="008E35E4" w:rsidP="003F3C59">
      <w:pPr>
        <w:spacing w:line="360" w:lineRule="auto"/>
        <w:rPr>
          <w:rFonts w:hint="eastAsia"/>
        </w:rPr>
      </w:pPr>
    </w:p>
    <w:p w:rsidR="008E35E4" w:rsidRDefault="008E35E4" w:rsidP="003F3C59">
      <w:pPr>
        <w:spacing w:line="360" w:lineRule="auto"/>
        <w:rPr>
          <w:rFonts w:hint="eastAsia"/>
        </w:rPr>
      </w:pPr>
    </w:p>
    <w:p w:rsidR="008E35E4" w:rsidRDefault="008E35E4" w:rsidP="003F3C59">
      <w:pPr>
        <w:spacing w:line="360" w:lineRule="auto"/>
        <w:rPr>
          <w:rFonts w:hint="eastAsia"/>
        </w:rPr>
      </w:pPr>
    </w:p>
    <w:p w:rsidR="008E35E4" w:rsidRDefault="008E35E4" w:rsidP="003F3C59">
      <w:pPr>
        <w:spacing w:line="360" w:lineRule="auto"/>
        <w:rPr>
          <w:rFonts w:hint="eastAsia"/>
        </w:rPr>
      </w:pPr>
    </w:p>
    <w:p w:rsidR="00CD5DF3" w:rsidRDefault="00CD5DF3" w:rsidP="003F3C59">
      <w:pPr>
        <w:spacing w:line="360" w:lineRule="auto"/>
      </w:pPr>
      <w:proofErr w:type="gramStart"/>
      <w:r>
        <w:rPr>
          <w:rFonts w:hint="eastAsia"/>
        </w:rPr>
        <w:t>侧边栏分类</w:t>
      </w:r>
      <w:proofErr w:type="gramEnd"/>
      <w:r>
        <w:rPr>
          <w:rFonts w:hint="eastAsia"/>
        </w:rPr>
        <w:t>：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后台首页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设置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模型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插件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权限管理</w:t>
      </w:r>
    </w:p>
    <w:p w:rsidR="005676D8" w:rsidRDefault="00451DA5" w:rsidP="005676D8">
      <w:pPr>
        <w:spacing w:line="360" w:lineRule="auto"/>
      </w:pPr>
      <w:r>
        <w:rPr>
          <w:rFonts w:hint="eastAsia"/>
        </w:rPr>
        <w:t>如下图：</w:t>
      </w:r>
    </w:p>
    <w:p w:rsidR="00451DA5" w:rsidRDefault="00EC5F4B" w:rsidP="005676D8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38275" cy="1247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F7" w:rsidRDefault="00DE69F7" w:rsidP="005676D8">
      <w:pPr>
        <w:spacing w:line="360" w:lineRule="auto"/>
        <w:rPr>
          <w:rFonts w:hint="eastAsia"/>
        </w:rPr>
      </w:pPr>
    </w:p>
    <w:p w:rsidR="00DE69F7" w:rsidRDefault="00DE69F7" w:rsidP="005676D8">
      <w:pPr>
        <w:spacing w:line="360" w:lineRule="auto"/>
        <w:rPr>
          <w:rFonts w:hint="eastAsia"/>
        </w:rPr>
      </w:pPr>
    </w:p>
    <w:p w:rsidR="008A0EC1" w:rsidRDefault="008A0EC1" w:rsidP="008A0EC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9C2026">
        <w:rPr>
          <w:rFonts w:hint="eastAsia"/>
        </w:rPr>
        <w:t>面板</w:t>
      </w:r>
    </w:p>
    <w:p w:rsidR="008A0EC1" w:rsidRDefault="008A0EC1" w:rsidP="008A0EC1">
      <w:pPr>
        <w:pStyle w:val="a5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无需改动</w:t>
      </w:r>
    </w:p>
    <w:p w:rsidR="008A0EC1" w:rsidRDefault="00D4671C" w:rsidP="008A0EC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 w:rsidR="008A0EC1">
        <w:rPr>
          <w:rFonts w:hint="eastAsia"/>
        </w:rPr>
        <w:t>内容管理</w:t>
      </w:r>
      <w:r>
        <w:rPr>
          <w:rFonts w:hint="eastAsia"/>
        </w:rPr>
        <w:t>面板</w:t>
      </w:r>
    </w:p>
    <w:p w:rsidR="008A0EC1" w:rsidRDefault="00D4671C" w:rsidP="008A0EC1">
      <w:pPr>
        <w:pStyle w:val="a5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内容管理</w:t>
      </w:r>
      <w:r w:rsidR="003C3D1A">
        <w:rPr>
          <w:rFonts w:hint="eastAsia"/>
        </w:rPr>
        <w:t>（对照现有</w:t>
      </w:r>
      <w:hyperlink r:id="rId10" w:history="1">
        <w:r w:rsidR="007C496C" w:rsidRPr="00001785">
          <w:rPr>
            <w:rStyle w:val="a8"/>
            <w:rFonts w:hint="eastAsia"/>
          </w:rPr>
          <w:t>www.waysfor.com</w:t>
        </w:r>
      </w:hyperlink>
      <w:r w:rsidR="007C496C">
        <w:rPr>
          <w:rFonts w:hint="eastAsia"/>
        </w:rPr>
        <w:t>,</w:t>
      </w:r>
      <w:r w:rsidR="007C496C">
        <w:rPr>
          <w:rFonts w:hint="eastAsia"/>
        </w:rPr>
        <w:t>大体内容相似，模拟图稍后奉上</w:t>
      </w:r>
      <w:r w:rsidR="003C3D1A">
        <w:rPr>
          <w:rFonts w:hint="eastAsia"/>
        </w:rPr>
        <w:t>）</w:t>
      </w:r>
    </w:p>
    <w:p w:rsidR="00D4671C" w:rsidRDefault="00D4671C" w:rsidP="00D4671C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导航菜单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公开课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企业内训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培训讲师</w:t>
      </w:r>
    </w:p>
    <w:p w:rsidR="00D4671C" w:rsidRDefault="007131BF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高级</w:t>
      </w:r>
      <w:r w:rsidR="00D4671C">
        <w:rPr>
          <w:rFonts w:hint="eastAsia"/>
        </w:rPr>
        <w:t>搜索</w:t>
      </w:r>
    </w:p>
    <w:p w:rsidR="00D4671C" w:rsidRDefault="00186514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培训资讯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关于我们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联系我们</w:t>
      </w:r>
    </w:p>
    <w:p w:rsidR="002F1FCB" w:rsidRDefault="002F1FCB" w:rsidP="002F1FCB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搜索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搜索课程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搜索讲师</w:t>
      </w:r>
    </w:p>
    <w:p w:rsidR="008D4965" w:rsidRDefault="008D4965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搜索新闻</w:t>
      </w:r>
    </w:p>
    <w:p w:rsidR="00A24A31" w:rsidRDefault="00A24A31" w:rsidP="004E4EA7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图片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文字广告位管理</w:t>
      </w:r>
    </w:p>
    <w:p w:rsidR="00355C39" w:rsidRDefault="00355C39" w:rsidP="00A24A31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广告位，编辑广告位广告信息）</w:t>
      </w:r>
    </w:p>
    <w:p w:rsidR="00A24A31" w:rsidRDefault="00A24A31" w:rsidP="00A24A31">
      <w:pPr>
        <w:spacing w:line="360" w:lineRule="auto"/>
        <w:rPr>
          <w:rFonts w:hint="eastAsia"/>
        </w:rPr>
      </w:pPr>
    </w:p>
    <w:p w:rsidR="00CC1054" w:rsidRDefault="00754E37" w:rsidP="00CC1054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860BAA">
        <w:rPr>
          <w:rFonts w:hint="eastAsia"/>
        </w:rPr>
        <w:t>培训新闻</w:t>
      </w:r>
      <w:r w:rsidR="00147B78">
        <w:rPr>
          <w:rFonts w:hint="eastAsia"/>
        </w:rPr>
        <w:t>（原“培训新闻”）</w:t>
      </w:r>
    </w:p>
    <w:p w:rsidR="00CC1054" w:rsidRDefault="00860BAA" w:rsidP="00CC1054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企业新闻</w:t>
      </w:r>
    </w:p>
    <w:p w:rsidR="00860BAA" w:rsidRDefault="00E0506A" w:rsidP="00CC1054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培训资讯</w:t>
      </w:r>
    </w:p>
    <w:p w:rsidR="004C5D6E" w:rsidRDefault="004C5D6E" w:rsidP="00CC1054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新闻）</w:t>
      </w:r>
    </w:p>
    <w:p w:rsidR="00FA6958" w:rsidRDefault="00754E37" w:rsidP="00FA6958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FA6958">
        <w:rPr>
          <w:rFonts w:hint="eastAsia"/>
        </w:rPr>
        <w:t>近期开课</w:t>
      </w:r>
    </w:p>
    <w:p w:rsidR="00754E37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近期开课</w:t>
      </w:r>
      <w:r>
        <w:rPr>
          <w:rFonts w:hint="eastAsia"/>
        </w:rPr>
        <w:t>/</w:t>
      </w:r>
      <w:r>
        <w:rPr>
          <w:rFonts w:hint="eastAsia"/>
        </w:rPr>
        <w:t>推荐课程</w:t>
      </w:r>
    </w:p>
    <w:p w:rsidR="004C46D8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推荐</w:t>
      </w:r>
      <w:r>
        <w:rPr>
          <w:rFonts w:hint="eastAsia"/>
        </w:rPr>
        <w:t>/</w:t>
      </w:r>
      <w:r>
        <w:rPr>
          <w:rFonts w:hint="eastAsia"/>
        </w:rPr>
        <w:t>不推荐课程</w:t>
      </w:r>
      <w:r w:rsidR="008447DA">
        <w:rPr>
          <w:rFonts w:hint="eastAsia"/>
        </w:rPr>
        <w:t>，</w:t>
      </w:r>
      <w:r w:rsidR="00946F18">
        <w:rPr>
          <w:rFonts w:hint="eastAsia"/>
        </w:rPr>
        <w:t>根据</w:t>
      </w:r>
      <w:r w:rsidR="00F40FAD">
        <w:rPr>
          <w:rFonts w:hint="eastAsia"/>
        </w:rPr>
        <w:t>开课城市</w:t>
      </w:r>
      <w:r w:rsidR="00946F18">
        <w:rPr>
          <w:rFonts w:hint="eastAsia"/>
        </w:rPr>
        <w:t>tab</w:t>
      </w:r>
      <w:r w:rsidR="00F40FAD">
        <w:rPr>
          <w:rFonts w:hint="eastAsia"/>
        </w:rPr>
        <w:t>分类</w:t>
      </w:r>
      <w:r w:rsidR="002B28D7">
        <w:rPr>
          <w:rFonts w:hint="eastAsia"/>
        </w:rPr>
        <w:t>，按照开课时间由近到远顺序</w:t>
      </w:r>
      <w:r w:rsidR="007A4C2B">
        <w:rPr>
          <w:rFonts w:hint="eastAsia"/>
        </w:rPr>
        <w:t>列表</w:t>
      </w:r>
      <w:r w:rsidR="002B28D7">
        <w:rPr>
          <w:rFonts w:hint="eastAsia"/>
        </w:rPr>
        <w:t>排列</w:t>
      </w:r>
      <w:r>
        <w:rPr>
          <w:rFonts w:hint="eastAsia"/>
        </w:rPr>
        <w:t>）</w:t>
      </w:r>
    </w:p>
    <w:p w:rsidR="00826BB8" w:rsidRDefault="00826BB8" w:rsidP="00826BB8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公开课分类</w:t>
      </w:r>
    </w:p>
    <w:p w:rsidR="00826BB8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人力资源，综合管理，生产管理等等分类</w:t>
      </w:r>
    </w:p>
    <w:p w:rsidR="00452044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7638FE" w:rsidRDefault="007638FE" w:rsidP="007638FE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近期开课根据课程类型分类</w:t>
      </w:r>
    </w:p>
    <w:p w:rsidR="00AB452A" w:rsidRDefault="00AB452A" w:rsidP="00AB452A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按照开课时间由近到远顺序</w:t>
      </w:r>
      <w:r w:rsidR="00BA6BD5">
        <w:rPr>
          <w:rFonts w:hint="eastAsia"/>
        </w:rPr>
        <w:t>列表</w:t>
      </w:r>
      <w:r>
        <w:rPr>
          <w:rFonts w:hint="eastAsia"/>
        </w:rPr>
        <w:t>排列）</w:t>
      </w:r>
    </w:p>
    <w:p w:rsidR="00A67B91" w:rsidRDefault="00A67B91" w:rsidP="00A67B91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企业内训</w:t>
      </w:r>
    </w:p>
    <w:p w:rsidR="00A67B91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内训课题</w:t>
      </w:r>
      <w:proofErr w:type="gramEnd"/>
      <w:r>
        <w:rPr>
          <w:rFonts w:hint="eastAsia"/>
        </w:rPr>
        <w:t>名称</w:t>
      </w:r>
    </w:p>
    <w:p w:rsidR="004B1599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针对企业问题</w:t>
      </w:r>
    </w:p>
    <w:p w:rsidR="004B1599" w:rsidRDefault="004B1599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授课对象</w:t>
      </w:r>
    </w:p>
    <w:p w:rsidR="00B24641" w:rsidRDefault="00B24641" w:rsidP="00B24641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讲师介绍</w:t>
      </w:r>
    </w:p>
    <w:p w:rsidR="00B24641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讲师名称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主讲方向</w:t>
      </w:r>
    </w:p>
    <w:p w:rsidR="004154D9" w:rsidRDefault="004154D9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服务客户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服咨询</w:t>
      </w:r>
    </w:p>
    <w:p w:rsidR="00147B78" w:rsidRDefault="00147B78" w:rsidP="00147B78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企业内训分类</w:t>
      </w:r>
      <w:proofErr w:type="gramEnd"/>
    </w:p>
    <w:p w:rsidR="007B322D" w:rsidRDefault="007B322D" w:rsidP="007B322D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人力资源，综合管理，生产管理等等分类</w:t>
      </w:r>
    </w:p>
    <w:p w:rsidR="00147B78" w:rsidRDefault="007B322D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DA2BFB" w:rsidRDefault="00DA2BFB" w:rsidP="00DA2BFB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培训分类资讯</w:t>
      </w:r>
    </w:p>
    <w:p w:rsidR="00DA2BFB" w:rsidRDefault="00DA2BFB" w:rsidP="00DA2BFB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人力资源，综合管理，生产管理等等分类</w:t>
      </w:r>
    </w:p>
    <w:p w:rsidR="00DA2BFB" w:rsidRDefault="00DA2BFB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D65795" w:rsidRDefault="00D65795" w:rsidP="00D65795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友情链接</w:t>
      </w:r>
    </w:p>
    <w:p w:rsidR="008433D5" w:rsidRDefault="00FE5E7E" w:rsidP="008433D5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</w:t>
      </w:r>
      <w:r w:rsidR="008433D5">
        <w:rPr>
          <w:rFonts w:hint="eastAsia"/>
        </w:rPr>
        <w:t>添删改友情链接</w:t>
      </w:r>
      <w:r>
        <w:rPr>
          <w:rFonts w:hint="eastAsia"/>
        </w:rPr>
        <w:t>）</w:t>
      </w:r>
    </w:p>
    <w:p w:rsidR="00262163" w:rsidRDefault="00262163" w:rsidP="00262163">
      <w:pPr>
        <w:pStyle w:val="a5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页脚信息</w:t>
      </w:r>
    </w:p>
    <w:p w:rsidR="000E5921" w:rsidRDefault="000E5921" w:rsidP="000E5921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暂空</w:t>
      </w:r>
    </w:p>
    <w:p w:rsidR="00262163" w:rsidRDefault="00262163" w:rsidP="00262163">
      <w:pPr>
        <w:pStyle w:val="a5"/>
        <w:spacing w:line="360" w:lineRule="auto"/>
        <w:ind w:left="1680" w:firstLineChars="0" w:firstLine="0"/>
        <w:rPr>
          <w:rFonts w:hint="eastAsia"/>
        </w:rPr>
      </w:pPr>
    </w:p>
    <w:p w:rsidR="00D65795" w:rsidRDefault="00D65795" w:rsidP="00D65795">
      <w:pPr>
        <w:pStyle w:val="a5"/>
        <w:spacing w:line="360" w:lineRule="auto"/>
        <w:ind w:left="1680" w:firstLineChars="0" w:firstLine="0"/>
        <w:rPr>
          <w:rFonts w:hint="eastAsia"/>
        </w:rPr>
      </w:pPr>
    </w:p>
    <w:p w:rsidR="004B1599" w:rsidRDefault="004B1599" w:rsidP="004B1599">
      <w:pPr>
        <w:spacing w:line="360" w:lineRule="auto"/>
        <w:rPr>
          <w:rFonts w:hint="eastAsia"/>
        </w:rPr>
      </w:pPr>
    </w:p>
    <w:p w:rsidR="007638FE" w:rsidRDefault="007638FE" w:rsidP="007638FE">
      <w:pPr>
        <w:pStyle w:val="a5"/>
        <w:spacing w:line="360" w:lineRule="auto"/>
        <w:ind w:left="1680" w:firstLineChars="0" w:firstLine="0"/>
        <w:rPr>
          <w:rFonts w:hint="eastAsia"/>
        </w:rPr>
      </w:pPr>
    </w:p>
    <w:p w:rsidR="00CC1054" w:rsidRDefault="00CC1054" w:rsidP="00CC1054">
      <w:pPr>
        <w:spacing w:line="360" w:lineRule="auto"/>
        <w:ind w:left="840"/>
      </w:pPr>
    </w:p>
    <w:p w:rsidR="00AF2709" w:rsidRDefault="00AF2709" w:rsidP="005676D8">
      <w:pPr>
        <w:spacing w:line="360" w:lineRule="auto"/>
      </w:pPr>
    </w:p>
    <w:p w:rsidR="00AF2709" w:rsidRDefault="00AF2709" w:rsidP="005676D8">
      <w:pPr>
        <w:spacing w:line="360" w:lineRule="auto"/>
      </w:pPr>
      <w:r>
        <w:rPr>
          <w:rFonts w:hint="eastAsia"/>
        </w:rPr>
        <w:t>OA</w:t>
      </w:r>
      <w:r>
        <w:rPr>
          <w:rFonts w:hint="eastAsia"/>
        </w:rPr>
        <w:t>系统功能篇</w:t>
      </w:r>
    </w:p>
    <w:p w:rsidR="00A42435" w:rsidRDefault="00A42435" w:rsidP="005676D8">
      <w:pPr>
        <w:spacing w:line="360" w:lineRule="auto"/>
      </w:pPr>
      <w:r>
        <w:rPr>
          <w:rFonts w:hint="eastAsia"/>
        </w:rPr>
        <w:t>面向业务员：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员工系统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员工列表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员工</w:t>
      </w:r>
    </w:p>
    <w:p w:rsidR="002D6793" w:rsidRDefault="00A42435" w:rsidP="002D679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客户系统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资料列表</w:t>
      </w:r>
    </w:p>
    <w:p w:rsidR="00EC5F4B" w:rsidRDefault="00EC5F4B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客户分类</w:t>
      </w:r>
      <w:r w:rsidR="00B64774">
        <w:rPr>
          <w:rFonts w:hint="eastAsia"/>
        </w:rPr>
        <w:t>（优质，中等，较差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转移客户资料（转移给</w:t>
      </w:r>
      <w:r w:rsidR="00225652">
        <w:rPr>
          <w:rFonts w:hint="eastAsia"/>
        </w:rPr>
        <w:t>指定</w:t>
      </w:r>
      <w:r w:rsidR="00225652">
        <w:rPr>
          <w:rFonts w:hint="eastAsia"/>
        </w:rPr>
        <w:t>OA</w:t>
      </w:r>
      <w:r w:rsidR="00225652">
        <w:rPr>
          <w:rFonts w:hint="eastAsia"/>
        </w:rPr>
        <w:t>系统用户</w:t>
      </w:r>
      <w:r>
        <w:rPr>
          <w:rFonts w:hint="eastAsia"/>
        </w:rPr>
        <w:t>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追踪记录</w:t>
      </w:r>
      <w:r w:rsidR="00A91287">
        <w:rPr>
          <w:rFonts w:hint="eastAsia"/>
        </w:rPr>
        <w:t>（关联</w:t>
      </w:r>
      <w:r w:rsidR="00A91287">
        <w:rPr>
          <w:rFonts w:hint="eastAsia"/>
        </w:rPr>
        <w:t xml:space="preserve"> </w:t>
      </w:r>
      <w:r w:rsidR="00A91287" w:rsidRPr="00A91287">
        <w:rPr>
          <w:rFonts w:hint="eastAsia"/>
          <w:highlight w:val="green"/>
        </w:rPr>
        <w:t>成单系统</w:t>
      </w:r>
      <w:r w:rsidR="00A91287">
        <w:rPr>
          <w:rFonts w:hint="eastAsia"/>
        </w:rPr>
        <w:t>功能）</w:t>
      </w:r>
    </w:p>
    <w:p w:rsidR="00A42435" w:rsidRDefault="000027A6" w:rsidP="00A4243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工作计划系统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工作计划列表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接受工作（面向管理层账户制定的工作任务）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发起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完成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求助协作（共享工作任务给指定</w:t>
      </w:r>
      <w:r>
        <w:rPr>
          <w:rFonts w:hint="eastAsia"/>
        </w:rPr>
        <w:t>OA</w:t>
      </w:r>
      <w:r>
        <w:rPr>
          <w:rFonts w:hint="eastAsia"/>
        </w:rPr>
        <w:t>系统用户）</w:t>
      </w:r>
    </w:p>
    <w:p w:rsidR="003F38F5" w:rsidRDefault="003F38F5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周总结（系统自动生成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列表，可发邮件给管理层</w:t>
      </w:r>
      <w:r w:rsidR="00D75650">
        <w:rPr>
          <w:rFonts w:hint="eastAsia"/>
        </w:rPr>
        <w:t xml:space="preserve"> </w:t>
      </w:r>
      <w:r w:rsidR="00D75650">
        <w:rPr>
          <w:rFonts w:hint="eastAsia"/>
        </w:rPr>
        <w:t>关联</w:t>
      </w:r>
      <w:r w:rsidR="00D75650">
        <w:rPr>
          <w:rFonts w:hint="eastAsia"/>
        </w:rPr>
        <w:t xml:space="preserve"> </w:t>
      </w:r>
      <w:r w:rsidR="00D75650" w:rsidRPr="00D75650">
        <w:rPr>
          <w:rFonts w:hint="eastAsia"/>
          <w:highlight w:val="red"/>
        </w:rPr>
        <w:t>邮件系统</w:t>
      </w:r>
      <w:r>
        <w:rPr>
          <w:rFonts w:hint="eastAsia"/>
        </w:rPr>
        <w:t>）</w:t>
      </w:r>
    </w:p>
    <w:p w:rsidR="009D79BF" w:rsidRDefault="009D79BF" w:rsidP="009D79BF">
      <w:pPr>
        <w:pStyle w:val="a5"/>
        <w:numPr>
          <w:ilvl w:val="0"/>
          <w:numId w:val="4"/>
        </w:numPr>
        <w:spacing w:line="360" w:lineRule="auto"/>
        <w:ind w:firstLineChars="0"/>
      </w:pPr>
      <w:r w:rsidRPr="00A91287">
        <w:rPr>
          <w:rFonts w:hint="eastAsia"/>
          <w:highlight w:val="green"/>
        </w:rPr>
        <w:lastRenderedPageBreak/>
        <w:t>成单系统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需求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意向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达成合作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回访</w:t>
      </w:r>
      <w:r w:rsidR="00560A62">
        <w:rPr>
          <w:rFonts w:hint="eastAsia"/>
        </w:rPr>
        <w:t>客户</w:t>
      </w:r>
    </w:p>
    <w:p w:rsidR="00E80BF3" w:rsidRDefault="00E80BF3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统计（关联</w:t>
      </w:r>
      <w:r>
        <w:rPr>
          <w:rFonts w:hint="eastAsia"/>
        </w:rPr>
        <w:t xml:space="preserve"> </w:t>
      </w:r>
      <w:r w:rsidRPr="00E80BF3">
        <w:rPr>
          <w:rFonts w:hint="eastAsia"/>
          <w:highlight w:val="yellow"/>
        </w:rPr>
        <w:t>报表系统</w:t>
      </w:r>
      <w:r>
        <w:rPr>
          <w:rFonts w:hint="eastAsia"/>
        </w:rPr>
        <w:t>）</w:t>
      </w:r>
    </w:p>
    <w:p w:rsidR="00D75650" w:rsidRDefault="00D75650" w:rsidP="00D75650">
      <w:pPr>
        <w:pStyle w:val="a5"/>
        <w:numPr>
          <w:ilvl w:val="0"/>
          <w:numId w:val="4"/>
        </w:numPr>
        <w:spacing w:line="360" w:lineRule="auto"/>
        <w:ind w:firstLineChars="0"/>
      </w:pPr>
      <w:r w:rsidRPr="00F40A1D">
        <w:rPr>
          <w:rFonts w:hint="eastAsia"/>
          <w:highlight w:val="red"/>
        </w:rPr>
        <w:t>邮件系统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OA</w:t>
      </w:r>
      <w:r>
        <w:rPr>
          <w:rFonts w:hint="eastAsia"/>
        </w:rPr>
        <w:t>系统用户发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群</w:t>
      </w:r>
      <w:proofErr w:type="gramStart"/>
      <w:r>
        <w:rPr>
          <w:rFonts w:hint="eastAsia"/>
        </w:rPr>
        <w:t>发客户</w:t>
      </w:r>
      <w:proofErr w:type="gramEnd"/>
      <w:r>
        <w:rPr>
          <w:rFonts w:hint="eastAsia"/>
        </w:rPr>
        <w:t>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单发客户邮件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 w:rsidRPr="00E80BF3">
        <w:rPr>
          <w:rFonts w:hint="eastAsia"/>
          <w:highlight w:val="yellow"/>
        </w:rPr>
        <w:t>报表系统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的业绩报表</w:t>
      </w:r>
    </w:p>
    <w:p w:rsidR="00F467F7" w:rsidRDefault="00F467F7" w:rsidP="00F467F7">
      <w:pPr>
        <w:pStyle w:val="a5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自己业绩报表</w:t>
      </w:r>
      <w:r>
        <w:rPr>
          <w:rFonts w:hint="eastAsia"/>
        </w:rPr>
        <w:t xml:space="preserve"> </w:t>
      </w:r>
      <w:r>
        <w:rPr>
          <w:rFonts w:hint="eastAsia"/>
        </w:rPr>
        <w:t>可追踪</w:t>
      </w:r>
      <w:r>
        <w:rPr>
          <w:rFonts w:hint="eastAsia"/>
        </w:rPr>
        <w:t xml:space="preserve"> </w:t>
      </w:r>
      <w:r>
        <w:rPr>
          <w:rFonts w:hint="eastAsia"/>
        </w:rPr>
        <w:t>到具体</w:t>
      </w:r>
      <w:r>
        <w:rPr>
          <w:rFonts w:hint="eastAsia"/>
        </w:rPr>
        <w:t xml:space="preserve"> </w:t>
      </w:r>
      <w:r>
        <w:rPr>
          <w:rFonts w:hint="eastAsia"/>
        </w:rPr>
        <w:t>成单系统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  <w:r w:rsidR="002073A2">
        <w:rPr>
          <w:rFonts w:hint="eastAsia"/>
        </w:rPr>
        <w:t>页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其他用户的业绩报表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公司业绩报表</w:t>
      </w:r>
    </w:p>
    <w:p w:rsidR="00553338" w:rsidRDefault="004B58B8" w:rsidP="004B58B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设置系统</w:t>
      </w:r>
    </w:p>
    <w:p w:rsidR="004B58B8" w:rsidRDefault="004B58B8" w:rsidP="004B58B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密码</w:t>
      </w:r>
    </w:p>
    <w:p w:rsidR="004D78E7" w:rsidRDefault="004B58B8" w:rsidP="004D78E7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背景</w:t>
      </w:r>
    </w:p>
    <w:sectPr w:rsidR="004D78E7" w:rsidSect="00453150">
      <w:type w:val="continuous"/>
      <w:pgSz w:w="11907" w:h="16839" w:code="9"/>
      <w:pgMar w:top="1558" w:right="1797" w:bottom="1246" w:left="1797" w:header="851" w:footer="567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FF" w:rsidRDefault="00F03AFF" w:rsidP="00AE6418">
      <w:r>
        <w:separator/>
      </w:r>
    </w:p>
  </w:endnote>
  <w:endnote w:type="continuationSeparator" w:id="0">
    <w:p w:rsidR="00F03AFF" w:rsidRDefault="00F03AFF" w:rsidP="00AE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FF" w:rsidRDefault="00F03AFF" w:rsidP="00AE6418">
      <w:r>
        <w:separator/>
      </w:r>
    </w:p>
  </w:footnote>
  <w:footnote w:type="continuationSeparator" w:id="0">
    <w:p w:rsidR="00F03AFF" w:rsidRDefault="00F03AFF" w:rsidP="00AE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C0A"/>
    <w:multiLevelType w:val="hybridMultilevel"/>
    <w:tmpl w:val="0E4827D2"/>
    <w:lvl w:ilvl="0" w:tplc="1BA872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97B01"/>
    <w:multiLevelType w:val="hybridMultilevel"/>
    <w:tmpl w:val="20744572"/>
    <w:lvl w:ilvl="0" w:tplc="FCB6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E5E2C"/>
    <w:multiLevelType w:val="hybridMultilevel"/>
    <w:tmpl w:val="A56A793E"/>
    <w:lvl w:ilvl="0" w:tplc="4558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577F4"/>
    <w:multiLevelType w:val="hybridMultilevel"/>
    <w:tmpl w:val="3D5EAAB6"/>
    <w:lvl w:ilvl="0" w:tplc="E8F6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418"/>
    <w:rsid w:val="000027A6"/>
    <w:rsid w:val="0001360C"/>
    <w:rsid w:val="00071492"/>
    <w:rsid w:val="000D25C0"/>
    <w:rsid w:val="000E5921"/>
    <w:rsid w:val="00107E0F"/>
    <w:rsid w:val="001354F1"/>
    <w:rsid w:val="00147B78"/>
    <w:rsid w:val="0016760E"/>
    <w:rsid w:val="00186514"/>
    <w:rsid w:val="001921A7"/>
    <w:rsid w:val="00197BF9"/>
    <w:rsid w:val="001A3917"/>
    <w:rsid w:val="001C3CCE"/>
    <w:rsid w:val="001C6F6C"/>
    <w:rsid w:val="001C7541"/>
    <w:rsid w:val="001D3D02"/>
    <w:rsid w:val="001E7963"/>
    <w:rsid w:val="002073A2"/>
    <w:rsid w:val="00225652"/>
    <w:rsid w:val="00262163"/>
    <w:rsid w:val="00267928"/>
    <w:rsid w:val="00290F5B"/>
    <w:rsid w:val="00291D4F"/>
    <w:rsid w:val="002B28D7"/>
    <w:rsid w:val="002D6793"/>
    <w:rsid w:val="002F1FCB"/>
    <w:rsid w:val="00325C49"/>
    <w:rsid w:val="00355C39"/>
    <w:rsid w:val="00375640"/>
    <w:rsid w:val="003C3D1A"/>
    <w:rsid w:val="003E300E"/>
    <w:rsid w:val="003F38F5"/>
    <w:rsid w:val="003F3C59"/>
    <w:rsid w:val="004154D9"/>
    <w:rsid w:val="0044141E"/>
    <w:rsid w:val="00451DA5"/>
    <w:rsid w:val="00452044"/>
    <w:rsid w:val="00453150"/>
    <w:rsid w:val="004B1599"/>
    <w:rsid w:val="004B58B8"/>
    <w:rsid w:val="004C46D8"/>
    <w:rsid w:val="004C5D6E"/>
    <w:rsid w:val="004D78E7"/>
    <w:rsid w:val="004E4EA7"/>
    <w:rsid w:val="00511401"/>
    <w:rsid w:val="005269FA"/>
    <w:rsid w:val="0054077F"/>
    <w:rsid w:val="00553338"/>
    <w:rsid w:val="00560A62"/>
    <w:rsid w:val="005676D8"/>
    <w:rsid w:val="00585BD2"/>
    <w:rsid w:val="005C6FB6"/>
    <w:rsid w:val="007131BF"/>
    <w:rsid w:val="00754E37"/>
    <w:rsid w:val="007638FE"/>
    <w:rsid w:val="00771983"/>
    <w:rsid w:val="00771F33"/>
    <w:rsid w:val="00776895"/>
    <w:rsid w:val="00777DE8"/>
    <w:rsid w:val="007A4C2B"/>
    <w:rsid w:val="007B322D"/>
    <w:rsid w:val="007B396E"/>
    <w:rsid w:val="007B3D46"/>
    <w:rsid w:val="007C496C"/>
    <w:rsid w:val="00826BB8"/>
    <w:rsid w:val="008433D5"/>
    <w:rsid w:val="008447DA"/>
    <w:rsid w:val="0085004D"/>
    <w:rsid w:val="00860BAA"/>
    <w:rsid w:val="00883B3E"/>
    <w:rsid w:val="008A0EC1"/>
    <w:rsid w:val="008D4965"/>
    <w:rsid w:val="008E019C"/>
    <w:rsid w:val="008E35E4"/>
    <w:rsid w:val="00946F18"/>
    <w:rsid w:val="009C2026"/>
    <w:rsid w:val="009D79BF"/>
    <w:rsid w:val="00A24A31"/>
    <w:rsid w:val="00A42435"/>
    <w:rsid w:val="00A67B91"/>
    <w:rsid w:val="00A91287"/>
    <w:rsid w:val="00A93AAC"/>
    <w:rsid w:val="00AB3664"/>
    <w:rsid w:val="00AB452A"/>
    <w:rsid w:val="00AE6418"/>
    <w:rsid w:val="00AF2709"/>
    <w:rsid w:val="00B16DA6"/>
    <w:rsid w:val="00B24641"/>
    <w:rsid w:val="00B64774"/>
    <w:rsid w:val="00BA6BD5"/>
    <w:rsid w:val="00BB6AF2"/>
    <w:rsid w:val="00C04111"/>
    <w:rsid w:val="00C179D5"/>
    <w:rsid w:val="00C67C8D"/>
    <w:rsid w:val="00CC1054"/>
    <w:rsid w:val="00CD5DF3"/>
    <w:rsid w:val="00D1766C"/>
    <w:rsid w:val="00D4671C"/>
    <w:rsid w:val="00D50546"/>
    <w:rsid w:val="00D65795"/>
    <w:rsid w:val="00D75650"/>
    <w:rsid w:val="00DA2BFB"/>
    <w:rsid w:val="00DE69F7"/>
    <w:rsid w:val="00DF5D11"/>
    <w:rsid w:val="00E0506A"/>
    <w:rsid w:val="00E137A0"/>
    <w:rsid w:val="00E208ED"/>
    <w:rsid w:val="00E80BF3"/>
    <w:rsid w:val="00E915F7"/>
    <w:rsid w:val="00EA2DC2"/>
    <w:rsid w:val="00EC5F4B"/>
    <w:rsid w:val="00EE3297"/>
    <w:rsid w:val="00F03AFF"/>
    <w:rsid w:val="00F40A1D"/>
    <w:rsid w:val="00F40FAD"/>
    <w:rsid w:val="00F467F7"/>
    <w:rsid w:val="00FA6958"/>
    <w:rsid w:val="00FB0EE7"/>
    <w:rsid w:val="00FD6747"/>
    <w:rsid w:val="00FE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4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418"/>
    <w:rPr>
      <w:sz w:val="18"/>
      <w:szCs w:val="18"/>
    </w:rPr>
  </w:style>
  <w:style w:type="paragraph" w:styleId="a5">
    <w:name w:val="List Paragraph"/>
    <w:basedOn w:val="a"/>
    <w:uiPriority w:val="34"/>
    <w:qFormat/>
    <w:rsid w:val="00AE64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D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D3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D3D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51D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DA5"/>
    <w:rPr>
      <w:sz w:val="18"/>
      <w:szCs w:val="18"/>
    </w:rPr>
  </w:style>
  <w:style w:type="character" w:styleId="a8">
    <w:name w:val="Hyperlink"/>
    <w:basedOn w:val="a0"/>
    <w:uiPriority w:val="99"/>
    <w:unhideWhenUsed/>
    <w:rsid w:val="007C49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ysf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366C-7E28-493D-9A65-B07C04F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12</Words>
  <Characters>1211</Characters>
  <Application>Microsoft Office Word</Application>
  <DocSecurity>0</DocSecurity>
  <Lines>10</Lines>
  <Paragraphs>2</Paragraphs>
  <ScaleCrop>false</ScaleCrop>
  <Company>home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</dc:creator>
  <cp:keywords/>
  <dc:description/>
  <cp:lastModifiedBy>zing</cp:lastModifiedBy>
  <cp:revision>111</cp:revision>
  <dcterms:created xsi:type="dcterms:W3CDTF">2012-09-18T07:29:00Z</dcterms:created>
  <dcterms:modified xsi:type="dcterms:W3CDTF">2012-09-19T09:20:00Z</dcterms:modified>
</cp:coreProperties>
</file>